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B25D0C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74941345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 xml:space="preserve"> 006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B25D0C">
        <w:rPr>
          <w:rFonts w:ascii="TH SarabunIT๙" w:hAnsi="TH SarabunIT๙" w:cs="TH SarabunIT๙" w:hint="cs"/>
          <w:sz w:val="32"/>
          <w:szCs w:val="32"/>
          <w:cs/>
        </w:rPr>
        <w:t>09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796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25D0C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F02A26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0D82-E83C-439B-BA7C-95489CC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5</cp:revision>
  <cp:lastPrinted>2019-09-16T06:59:00Z</cp:lastPrinted>
  <dcterms:created xsi:type="dcterms:W3CDTF">2023-03-09T09:15:00Z</dcterms:created>
  <dcterms:modified xsi:type="dcterms:W3CDTF">2024-04-18T03:29:00Z</dcterms:modified>
</cp:coreProperties>
</file>